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B27A5" w14:textId="767E6060" w:rsidR="00762340" w:rsidRPr="001D508D" w:rsidRDefault="001D508D" w:rsidP="00762340">
      <w:pPr>
        <w:rPr>
          <w:rFonts w:ascii="Verdana" w:hAnsi="Verdana"/>
          <w:b/>
          <w:sz w:val="32"/>
          <w:szCs w:val="32"/>
          <w:lang w:val="en-US"/>
        </w:rPr>
      </w:pPr>
      <w:r w:rsidRPr="001D508D">
        <w:rPr>
          <w:noProof/>
          <w:sz w:val="32"/>
          <w:szCs w:val="32"/>
          <w:lang w:eastAsia="nl-NL"/>
        </w:rPr>
        <w:drawing>
          <wp:anchor distT="0" distB="0" distL="114300" distR="114300" simplePos="0" relativeHeight="251659264" behindDoc="1" locked="0" layoutInCell="1" allowOverlap="1" wp14:anchorId="2CCDDFF9" wp14:editId="01FEBFC0">
            <wp:simplePos x="0" y="0"/>
            <wp:positionH relativeFrom="margin">
              <wp:posOffset>4155440</wp:posOffset>
            </wp:positionH>
            <wp:positionV relativeFrom="paragraph">
              <wp:posOffset>-200025</wp:posOffset>
            </wp:positionV>
            <wp:extent cx="1945973" cy="395757"/>
            <wp:effectExtent l="0" t="0" r="0" b="444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973" cy="3957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C88" w:rsidRPr="001D508D">
        <w:rPr>
          <w:b/>
          <w:sz w:val="32"/>
          <w:szCs w:val="32"/>
          <w:lang w:val="en-US"/>
        </w:rPr>
        <w:t>Roadmap Erasmus+ scholarship for internships</w:t>
      </w:r>
      <w:r w:rsidR="00762340" w:rsidRPr="001D508D">
        <w:rPr>
          <w:b/>
          <w:sz w:val="32"/>
          <w:szCs w:val="32"/>
          <w:lang w:val="en-US"/>
        </w:rPr>
        <w:t xml:space="preserve"> </w:t>
      </w:r>
    </w:p>
    <w:p w14:paraId="024BBBA4" w14:textId="4223457E" w:rsidR="00F930A4" w:rsidRPr="00B17554" w:rsidRDefault="004A1C88">
      <w:pPr>
        <w:rPr>
          <w:b/>
          <w:lang w:val="en-US"/>
        </w:rPr>
      </w:pPr>
      <w:r w:rsidRPr="00B17554">
        <w:rPr>
          <w:rFonts w:ascii="Calibri" w:eastAsia="Times New Roman" w:hAnsi="Calibri"/>
          <w:b/>
          <w:lang w:val="en-US"/>
        </w:rPr>
        <w:t>Before the start of your inter</w:t>
      </w:r>
      <w:r w:rsidR="00A556E0" w:rsidRPr="00B17554">
        <w:rPr>
          <w:rFonts w:ascii="Calibri" w:eastAsia="Times New Roman" w:hAnsi="Calibri"/>
          <w:b/>
          <w:lang w:val="en-US"/>
        </w:rPr>
        <w:t>n</w:t>
      </w:r>
      <w:r w:rsidRPr="00B17554">
        <w:rPr>
          <w:rFonts w:ascii="Calibri" w:eastAsia="Times New Roman" w:hAnsi="Calibri"/>
          <w:b/>
          <w:lang w:val="en-US"/>
        </w:rPr>
        <w:t xml:space="preserve">ship </w:t>
      </w:r>
    </w:p>
    <w:p w14:paraId="7E6B1884" w14:textId="45B2804E" w:rsidR="00313011" w:rsidRDefault="00A82A86" w:rsidP="00B436B3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>At least one month before the start of your internship, s</w:t>
      </w:r>
      <w:r w:rsidR="00313011">
        <w:rPr>
          <w:lang w:val="en-US"/>
        </w:rPr>
        <w:t xml:space="preserve">end an email to </w:t>
      </w:r>
      <w:hyperlink r:id="rId10" w:history="1">
        <w:r w:rsidR="00313011" w:rsidRPr="004E461D">
          <w:rPr>
            <w:rStyle w:val="Hyperlink"/>
            <w:lang w:val="en-US"/>
          </w:rPr>
          <w:t>Erasmus@vu.nl</w:t>
        </w:r>
      </w:hyperlink>
      <w:r w:rsidR="00313011">
        <w:rPr>
          <w:lang w:val="en-US"/>
        </w:rPr>
        <w:t xml:space="preserve"> to announce your intention to apply for an Erasmus+ scholarship for internships. Please</w:t>
      </w:r>
      <w:r>
        <w:rPr>
          <w:lang w:val="en-US"/>
        </w:rPr>
        <w:t xml:space="preserve"> </w:t>
      </w:r>
      <w:r w:rsidR="002A0B79">
        <w:rPr>
          <w:lang w:val="en-US"/>
        </w:rPr>
        <w:t>indicate</w:t>
      </w:r>
      <w:r w:rsidR="00313011">
        <w:rPr>
          <w:lang w:val="en-US"/>
        </w:rPr>
        <w:t xml:space="preserve"> the start date of your internship. </w:t>
      </w:r>
    </w:p>
    <w:p w14:paraId="6A091D64" w14:textId="1C6809F6" w:rsidR="00AE266B" w:rsidRDefault="00AE266B" w:rsidP="00EE4ECB">
      <w:pPr>
        <w:pStyle w:val="Lijstalinea"/>
        <w:numPr>
          <w:ilvl w:val="0"/>
          <w:numId w:val="2"/>
        </w:numPr>
        <w:rPr>
          <w:lang w:val="en-US"/>
        </w:rPr>
      </w:pPr>
      <w:r w:rsidRPr="009857CE">
        <w:rPr>
          <w:lang w:val="en-US"/>
        </w:rPr>
        <w:t xml:space="preserve">Read the information about the </w:t>
      </w:r>
      <w:hyperlink r:id="rId11" w:history="1">
        <w:r w:rsidRPr="009857CE">
          <w:rPr>
            <w:rStyle w:val="Hyperlink"/>
            <w:lang w:val="en-US"/>
          </w:rPr>
          <w:t>International Travel Policy</w:t>
        </w:r>
      </w:hyperlink>
      <w:r w:rsidRPr="009857CE">
        <w:rPr>
          <w:lang w:val="en-US"/>
        </w:rPr>
        <w:t xml:space="preserve"> of the VU. </w:t>
      </w:r>
      <w:r w:rsidR="00983632">
        <w:rPr>
          <w:lang w:val="en-US"/>
        </w:rPr>
        <w:t xml:space="preserve">Please </w:t>
      </w:r>
      <w:r w:rsidR="009857CE" w:rsidRPr="009857CE">
        <w:rPr>
          <w:lang w:val="en-US"/>
        </w:rPr>
        <w:t xml:space="preserve">check </w:t>
      </w:r>
      <w:r w:rsidRPr="009857CE">
        <w:rPr>
          <w:lang w:val="en-US"/>
        </w:rPr>
        <w:t xml:space="preserve">the </w:t>
      </w:r>
      <w:hyperlink r:id="rId12" w:history="1">
        <w:r w:rsidRPr="009857CE">
          <w:rPr>
            <w:rStyle w:val="Hyperlink"/>
            <w:lang w:val="en-US"/>
          </w:rPr>
          <w:t>tra</w:t>
        </w:r>
        <w:r w:rsidRPr="009857CE">
          <w:rPr>
            <w:rStyle w:val="Hyperlink"/>
            <w:lang w:val="en-US"/>
          </w:rPr>
          <w:t>v</w:t>
        </w:r>
        <w:r w:rsidRPr="009857CE">
          <w:rPr>
            <w:rStyle w:val="Hyperlink"/>
            <w:lang w:val="en-US"/>
          </w:rPr>
          <w:t>el advice</w:t>
        </w:r>
      </w:hyperlink>
      <w:r w:rsidRPr="009857CE">
        <w:rPr>
          <w:lang w:val="en-US"/>
        </w:rPr>
        <w:t xml:space="preserve"> </w:t>
      </w:r>
      <w:r w:rsidR="00272A2F" w:rsidRPr="009857CE">
        <w:rPr>
          <w:lang w:val="en-US"/>
        </w:rPr>
        <w:t xml:space="preserve">(in Dutch) </w:t>
      </w:r>
      <w:r w:rsidRPr="009857CE">
        <w:rPr>
          <w:lang w:val="en-US"/>
        </w:rPr>
        <w:t>of the Ministry of Foreign Affairs</w:t>
      </w:r>
      <w:r w:rsidR="009857CE" w:rsidRPr="009857CE">
        <w:rPr>
          <w:lang w:val="en-US"/>
        </w:rPr>
        <w:t xml:space="preserve"> for your host country</w:t>
      </w:r>
      <w:r w:rsidRPr="009857CE">
        <w:rPr>
          <w:lang w:val="en-US"/>
        </w:rPr>
        <w:t>.</w:t>
      </w:r>
      <w:r w:rsidR="00535A87" w:rsidRPr="009857CE">
        <w:rPr>
          <w:lang w:val="en-US"/>
        </w:rPr>
        <w:t xml:space="preserve"> </w:t>
      </w:r>
      <w:r w:rsidR="00EC75A4" w:rsidRPr="00EC75A4">
        <w:rPr>
          <w:lang w:val="en-US"/>
        </w:rPr>
        <w:t>In case of code orange or red you are not allowed to travel abroad for study, work or research purposes.</w:t>
      </w:r>
    </w:p>
    <w:p w14:paraId="19140931" w14:textId="50C409CF" w:rsidR="005C4043" w:rsidRDefault="005C4043" w:rsidP="005C4043">
      <w:pPr>
        <w:pStyle w:val="Lijstalinea"/>
        <w:numPr>
          <w:ilvl w:val="0"/>
          <w:numId w:val="2"/>
        </w:numPr>
        <w:rPr>
          <w:lang w:val="en-US"/>
        </w:rPr>
      </w:pPr>
      <w:r w:rsidRPr="00B17554">
        <w:rPr>
          <w:lang w:val="en-US"/>
        </w:rPr>
        <w:t>Download the</w:t>
      </w:r>
      <w:r>
        <w:rPr>
          <w:lang w:val="en-US"/>
        </w:rPr>
        <w:t xml:space="preserve"> scholarship forms (</w:t>
      </w:r>
      <w:r w:rsidRPr="00B17554">
        <w:rPr>
          <w:lang w:val="en-US"/>
        </w:rPr>
        <w:t>Grant Agreement</w:t>
      </w:r>
      <w:r>
        <w:rPr>
          <w:lang w:val="en-US"/>
        </w:rPr>
        <w:t xml:space="preserve">, the Learning Agreement and Green Travel Statement) </w:t>
      </w:r>
      <w:r w:rsidRPr="00B17554">
        <w:rPr>
          <w:lang w:val="en-US"/>
        </w:rPr>
        <w:t xml:space="preserve">from </w:t>
      </w:r>
      <w:hyperlink r:id="rId13" w:history="1">
        <w:r w:rsidRPr="0026440C">
          <w:rPr>
            <w:rStyle w:val="Hyperlink"/>
            <w:lang w:val="en-US"/>
          </w:rPr>
          <w:t>VU.nl</w:t>
        </w:r>
      </w:hyperlink>
      <w:r>
        <w:rPr>
          <w:lang w:val="en-US"/>
        </w:rPr>
        <w:t xml:space="preserve">. </w:t>
      </w:r>
    </w:p>
    <w:p w14:paraId="525BD4C9" w14:textId="6E197C6D" w:rsidR="00E9368F" w:rsidRPr="00A82A86" w:rsidRDefault="00E9368F" w:rsidP="00E9368F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>Fill out the Learning Agreement in consultation with your VU supervisor and your on-site supervisor abroad</w:t>
      </w:r>
      <w:r w:rsidRPr="00B17554">
        <w:rPr>
          <w:lang w:val="en-US"/>
        </w:rPr>
        <w:t xml:space="preserve">. </w:t>
      </w:r>
      <w:r w:rsidRPr="00A568AC">
        <w:rPr>
          <w:lang w:val="en-GB"/>
        </w:rPr>
        <w:t>All three parties</w:t>
      </w:r>
      <w:r>
        <w:rPr>
          <w:lang w:val="en-GB"/>
        </w:rPr>
        <w:t xml:space="preserve"> involved</w:t>
      </w:r>
      <w:r w:rsidRPr="00A568AC">
        <w:rPr>
          <w:lang w:val="en-GB"/>
        </w:rPr>
        <w:t xml:space="preserve">  have to sign the</w:t>
      </w:r>
      <w:r>
        <w:rPr>
          <w:lang w:val="en-GB"/>
        </w:rPr>
        <w:t xml:space="preserve"> completed Learning </w:t>
      </w:r>
      <w:r w:rsidRPr="00A568AC">
        <w:rPr>
          <w:lang w:val="en-GB"/>
        </w:rPr>
        <w:t>agreement</w:t>
      </w:r>
      <w:r>
        <w:rPr>
          <w:lang w:val="en-GB"/>
        </w:rPr>
        <w:t xml:space="preserve">. </w:t>
      </w:r>
      <w:r w:rsidR="000857A6">
        <w:rPr>
          <w:lang w:val="en-GB"/>
        </w:rPr>
        <w:t xml:space="preserve">When </w:t>
      </w:r>
      <w:r w:rsidR="00F828D3">
        <w:rPr>
          <w:lang w:val="en-GB"/>
        </w:rPr>
        <w:t xml:space="preserve">this is done convert the Learning agreement to a PDF. </w:t>
      </w:r>
    </w:p>
    <w:p w14:paraId="6AF940A5" w14:textId="7EA38B51" w:rsidR="005C4043" w:rsidRPr="006473C0" w:rsidRDefault="00C3166E" w:rsidP="006473C0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>One month before the start of your internship, f</w:t>
      </w:r>
      <w:r w:rsidR="005C4043" w:rsidRPr="00FF6784">
        <w:rPr>
          <w:lang w:val="en-US"/>
        </w:rPr>
        <w:t xml:space="preserve">ill out and sign the Grant Agreement and – if relevant – the Green Travel Statement and send them to </w:t>
      </w:r>
      <w:hyperlink r:id="rId14" w:history="1">
        <w:r w:rsidR="005C4043" w:rsidRPr="004E461D">
          <w:rPr>
            <w:rStyle w:val="Hyperlink"/>
            <w:lang w:val="en-US"/>
          </w:rPr>
          <w:t>erasmus@vu.nl</w:t>
        </w:r>
      </w:hyperlink>
      <w:r w:rsidR="005C4043">
        <w:rPr>
          <w:lang w:val="en-US"/>
        </w:rPr>
        <w:t xml:space="preserve"> </w:t>
      </w:r>
      <w:r w:rsidR="005C4043" w:rsidRPr="006473C0">
        <w:rPr>
          <w:lang w:val="en-US"/>
        </w:rPr>
        <w:t xml:space="preserve">They will be completed and signed by the Erasmus+ officer in charge and returned to you  by email. </w:t>
      </w:r>
    </w:p>
    <w:p w14:paraId="4D487A86" w14:textId="64302926" w:rsidR="0057081A" w:rsidRPr="00A82A86" w:rsidRDefault="005C4043" w:rsidP="0057081A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>When your Grant Agreement and Learning Agreement are completely filled out and signed, r</w:t>
      </w:r>
      <w:r w:rsidR="0057081A" w:rsidRPr="00A82A86">
        <w:rPr>
          <w:lang w:val="en-US"/>
        </w:rPr>
        <w:t>egister your internship through your dashboard in VU.nl.</w:t>
      </w:r>
      <w:r w:rsidR="00535C12">
        <w:rPr>
          <w:lang w:val="en-US"/>
        </w:rPr>
        <w:t xml:space="preserve"> (See instruction below</w:t>
      </w:r>
      <w:r w:rsidR="006E444A">
        <w:rPr>
          <w:lang w:val="en-US"/>
        </w:rPr>
        <w:t>. C</w:t>
      </w:r>
      <w:r w:rsidR="004F0C25">
        <w:rPr>
          <w:lang w:val="en-US"/>
        </w:rPr>
        <w:t>hoose</w:t>
      </w:r>
      <w:r w:rsidR="009C34B5">
        <w:rPr>
          <w:lang w:val="en-US"/>
        </w:rPr>
        <w:t xml:space="preserve"> as reason </w:t>
      </w:r>
      <w:r w:rsidR="00853363">
        <w:rPr>
          <w:lang w:val="en-US"/>
        </w:rPr>
        <w:t>of your stay a</w:t>
      </w:r>
      <w:r w:rsidR="009C34B5">
        <w:rPr>
          <w:lang w:val="en-US"/>
        </w:rPr>
        <w:t xml:space="preserve">broad </w:t>
      </w:r>
      <w:r w:rsidR="004F0C25">
        <w:rPr>
          <w:lang w:val="en-US"/>
        </w:rPr>
        <w:t>Internship/stage</w:t>
      </w:r>
      <w:r w:rsidR="00754010">
        <w:rPr>
          <w:lang w:val="en-US"/>
        </w:rPr>
        <w:t xml:space="preserve"> or </w:t>
      </w:r>
      <w:proofErr w:type="spellStart"/>
      <w:r w:rsidR="00754010">
        <w:rPr>
          <w:lang w:val="en-US"/>
        </w:rPr>
        <w:t>coschap</w:t>
      </w:r>
      <w:proofErr w:type="spellEnd"/>
      <w:r w:rsidR="00754010">
        <w:rPr>
          <w:lang w:val="en-US"/>
        </w:rPr>
        <w:t>/medical internship</w:t>
      </w:r>
      <w:r w:rsidR="00535C12">
        <w:rPr>
          <w:lang w:val="en-US"/>
        </w:rPr>
        <w:t xml:space="preserve">). </w:t>
      </w:r>
      <w:r w:rsidR="0057081A" w:rsidRPr="00A82A86">
        <w:rPr>
          <w:lang w:val="en-US"/>
        </w:rPr>
        <w:t xml:space="preserve"> After registration another button (Apply for a scholarship) appears in this dashboard section.</w:t>
      </w:r>
      <w:r>
        <w:rPr>
          <w:lang w:val="en-US"/>
        </w:rPr>
        <w:t xml:space="preserve"> Apply for the scholarship and </w:t>
      </w:r>
      <w:r w:rsidR="0057081A" w:rsidRPr="00A82A86">
        <w:rPr>
          <w:lang w:val="en-US"/>
        </w:rPr>
        <w:t>upload the forms</w:t>
      </w:r>
      <w:r w:rsidR="003940B3">
        <w:rPr>
          <w:lang w:val="en-US"/>
        </w:rPr>
        <w:t xml:space="preserve"> as PDFs</w:t>
      </w:r>
      <w:r w:rsidR="00DC457D">
        <w:rPr>
          <w:lang w:val="en-US"/>
        </w:rPr>
        <w:t xml:space="preserve">. Note: it is not necessary to upload the Green Travel </w:t>
      </w:r>
      <w:r w:rsidR="00513285">
        <w:rPr>
          <w:lang w:val="en-US"/>
        </w:rPr>
        <w:t>Statement.</w:t>
      </w:r>
    </w:p>
    <w:p w14:paraId="1EBB248C" w14:textId="12C1E505" w:rsidR="00B436B3" w:rsidRPr="00535A87" w:rsidRDefault="005E3412" w:rsidP="009B125B">
      <w:pPr>
        <w:pStyle w:val="Lijstalinea"/>
        <w:numPr>
          <w:ilvl w:val="0"/>
          <w:numId w:val="2"/>
        </w:numPr>
        <w:rPr>
          <w:lang w:val="en-US"/>
        </w:rPr>
      </w:pPr>
      <w:r w:rsidRPr="00535A87">
        <w:rPr>
          <w:lang w:val="en-US"/>
        </w:rPr>
        <w:t xml:space="preserve">Send  an email to </w:t>
      </w:r>
      <w:hyperlink r:id="rId15" w:history="1">
        <w:r w:rsidR="00535A87" w:rsidRPr="00535A87">
          <w:rPr>
            <w:rStyle w:val="Hyperlink"/>
            <w:lang w:val="en-US"/>
          </w:rPr>
          <w:t>erasmus@vu.nl</w:t>
        </w:r>
      </w:hyperlink>
      <w:r w:rsidRPr="00535A87">
        <w:rPr>
          <w:lang w:val="en-US"/>
        </w:rPr>
        <w:t xml:space="preserve"> </w:t>
      </w:r>
      <w:r w:rsidR="006D561C" w:rsidRPr="00535A87">
        <w:rPr>
          <w:lang w:val="en-US"/>
        </w:rPr>
        <w:t xml:space="preserve">before </w:t>
      </w:r>
      <w:r w:rsidRPr="00535A87">
        <w:rPr>
          <w:lang w:val="en-US"/>
        </w:rPr>
        <w:t xml:space="preserve">the start of your internship to indicate that you have complete the steps above. </w:t>
      </w:r>
    </w:p>
    <w:p w14:paraId="04E7D23A" w14:textId="2BCE4961" w:rsidR="00FF6784" w:rsidRPr="00FF6784" w:rsidRDefault="00FF6784" w:rsidP="00140492">
      <w:pPr>
        <w:pStyle w:val="Lijstalinea"/>
        <w:numPr>
          <w:ilvl w:val="0"/>
          <w:numId w:val="2"/>
        </w:numPr>
        <w:rPr>
          <w:lang w:val="en-US"/>
        </w:rPr>
      </w:pPr>
      <w:r w:rsidRPr="00FF6784">
        <w:rPr>
          <w:lang w:val="en-US"/>
        </w:rPr>
        <w:t xml:space="preserve">If </w:t>
      </w:r>
      <w:r>
        <w:rPr>
          <w:lang w:val="en-US"/>
        </w:rPr>
        <w:t>all steps are taken,</w:t>
      </w:r>
      <w:r w:rsidRPr="00FF6784">
        <w:rPr>
          <w:lang w:val="en-US"/>
        </w:rPr>
        <w:t xml:space="preserve"> the first installment of your scholarship of 70% will be transferred to your account.</w:t>
      </w:r>
    </w:p>
    <w:p w14:paraId="0C75DD2A" w14:textId="088E7B65" w:rsidR="002A361F" w:rsidRPr="00B17554" w:rsidRDefault="005E3412" w:rsidP="00762340">
      <w:pPr>
        <w:rPr>
          <w:b/>
          <w:lang w:val="en-US"/>
        </w:rPr>
      </w:pPr>
      <w:r w:rsidRPr="00B17554">
        <w:rPr>
          <w:b/>
          <w:lang w:val="en-US"/>
        </w:rPr>
        <w:t>During your internship</w:t>
      </w:r>
    </w:p>
    <w:p w14:paraId="6AE6ABC4" w14:textId="337B9A1A" w:rsidR="00E97B9B" w:rsidRPr="00224536" w:rsidRDefault="00EA2F21" w:rsidP="00224536">
      <w:pPr>
        <w:rPr>
          <w:lang w:val="en-US"/>
        </w:rPr>
      </w:pPr>
      <w:r w:rsidRPr="00224536">
        <w:rPr>
          <w:lang w:val="en-US"/>
        </w:rPr>
        <w:t>If there are changes</w:t>
      </w:r>
      <w:r w:rsidR="00603D74" w:rsidRPr="00224536">
        <w:rPr>
          <w:lang w:val="en-US"/>
        </w:rPr>
        <w:t xml:space="preserve"> in</w:t>
      </w:r>
      <w:r w:rsidRPr="00224536">
        <w:rPr>
          <w:lang w:val="en-US"/>
        </w:rPr>
        <w:t xml:space="preserve"> the duration, content or supervisors of your internship, please send the section </w:t>
      </w:r>
      <w:r w:rsidRPr="00224536">
        <w:rPr>
          <w:i/>
          <w:lang w:val="en-US"/>
        </w:rPr>
        <w:t>During the mobility</w:t>
      </w:r>
      <w:r w:rsidRPr="00224536">
        <w:rPr>
          <w:lang w:val="en-US"/>
        </w:rPr>
        <w:t xml:space="preserve"> of your Learning Agreement to </w:t>
      </w:r>
      <w:hyperlink r:id="rId16" w:history="1">
        <w:r w:rsidR="00535A87" w:rsidRPr="00224536">
          <w:rPr>
            <w:rStyle w:val="Hyperlink"/>
            <w:lang w:val="en-US"/>
          </w:rPr>
          <w:t>erasmus@vu.nl</w:t>
        </w:r>
      </w:hyperlink>
      <w:r w:rsidRPr="00224536">
        <w:rPr>
          <w:lang w:val="en-US"/>
        </w:rPr>
        <w:t xml:space="preserve"> as soon as possible. Make sure to add your VU supervisor and your on-site supervisor in the Cc. The deadline for a prolongation of your internship scholarship is one month before the originally planned end date. Approval for the prolongation has to be given by the VU International Office. </w:t>
      </w:r>
    </w:p>
    <w:p w14:paraId="7165B541" w14:textId="5D7BA36B" w:rsidR="00C316AB" w:rsidRPr="00B17554" w:rsidRDefault="00EE1112" w:rsidP="00762340">
      <w:pPr>
        <w:rPr>
          <w:b/>
          <w:lang w:val="en-US"/>
        </w:rPr>
      </w:pPr>
      <w:r w:rsidRPr="00B17554">
        <w:rPr>
          <w:b/>
          <w:lang w:val="en-US"/>
        </w:rPr>
        <w:t>At the end of your internship</w:t>
      </w:r>
    </w:p>
    <w:p w14:paraId="65E75FDE" w14:textId="3A9A0FA2" w:rsidR="00C316AB" w:rsidRPr="00B17554" w:rsidRDefault="00EE1112" w:rsidP="00FF6784">
      <w:pPr>
        <w:rPr>
          <w:lang w:val="en-US"/>
        </w:rPr>
      </w:pPr>
      <w:r w:rsidRPr="00B17554">
        <w:rPr>
          <w:lang w:val="en-US"/>
        </w:rPr>
        <w:t xml:space="preserve">You have </w:t>
      </w:r>
      <w:r w:rsidR="00EC1FBA">
        <w:rPr>
          <w:lang w:val="en-US"/>
        </w:rPr>
        <w:t>2 weeks</w:t>
      </w:r>
      <w:r w:rsidRPr="00B17554">
        <w:rPr>
          <w:lang w:val="en-US"/>
        </w:rPr>
        <w:t xml:space="preserve"> after the end of your internship to complete the following steps:</w:t>
      </w:r>
    </w:p>
    <w:p w14:paraId="2E5384ED" w14:textId="329384BB" w:rsidR="0001705D" w:rsidRPr="00FF6784" w:rsidRDefault="00272A2F" w:rsidP="00FF6784">
      <w:pPr>
        <w:pStyle w:val="Lijstalinea"/>
        <w:numPr>
          <w:ilvl w:val="0"/>
          <w:numId w:val="11"/>
        </w:numPr>
        <w:rPr>
          <w:lang w:val="en-US"/>
        </w:rPr>
      </w:pPr>
      <w:r w:rsidRPr="00FF6784">
        <w:rPr>
          <w:lang w:val="en-US"/>
        </w:rPr>
        <w:t>Before the end date of your scholarship, r</w:t>
      </w:r>
      <w:r w:rsidR="00301E7F" w:rsidRPr="00FF6784">
        <w:rPr>
          <w:lang w:val="en-US"/>
        </w:rPr>
        <w:t>equest your</w:t>
      </w:r>
      <w:r w:rsidRPr="00FF6784">
        <w:rPr>
          <w:lang w:val="en-US"/>
        </w:rPr>
        <w:t xml:space="preserve"> on-site</w:t>
      </w:r>
      <w:r w:rsidR="00301E7F" w:rsidRPr="00FF6784">
        <w:rPr>
          <w:lang w:val="en-US"/>
        </w:rPr>
        <w:t xml:space="preserve"> supervisor to</w:t>
      </w:r>
      <w:r w:rsidR="0001705D" w:rsidRPr="00FF6784">
        <w:rPr>
          <w:lang w:val="en-US"/>
        </w:rPr>
        <w:t xml:space="preserve"> </w:t>
      </w:r>
      <w:r w:rsidR="009857CE">
        <w:rPr>
          <w:lang w:val="en-US"/>
        </w:rPr>
        <w:t xml:space="preserve">fill out </w:t>
      </w:r>
      <w:r w:rsidR="0001705D" w:rsidRPr="00FF6784">
        <w:rPr>
          <w:lang w:val="en-US"/>
        </w:rPr>
        <w:t>and</w:t>
      </w:r>
      <w:r w:rsidR="00301E7F" w:rsidRPr="00FF6784">
        <w:rPr>
          <w:lang w:val="en-US"/>
        </w:rPr>
        <w:t xml:space="preserve"> sign the Traineeship Certificate. </w:t>
      </w:r>
      <w:r w:rsidR="0001705D" w:rsidRPr="00FF6784">
        <w:rPr>
          <w:lang w:val="en-US"/>
        </w:rPr>
        <w:t xml:space="preserve">You find the form </w:t>
      </w:r>
      <w:r w:rsidR="00EC51F0">
        <w:rPr>
          <w:lang w:val="en-US"/>
        </w:rPr>
        <w:t xml:space="preserve">in the </w:t>
      </w:r>
      <w:hyperlink r:id="rId17" w:history="1">
        <w:r w:rsidR="0001705D" w:rsidRPr="00FF6784">
          <w:rPr>
            <w:rStyle w:val="Hyperlink"/>
            <w:lang w:val="en-US"/>
          </w:rPr>
          <w:t>Dutch section</w:t>
        </w:r>
      </w:hyperlink>
      <w:r w:rsidR="0001705D" w:rsidRPr="00FF6784">
        <w:rPr>
          <w:lang w:val="en-US"/>
        </w:rPr>
        <w:t xml:space="preserve"> or </w:t>
      </w:r>
      <w:hyperlink r:id="rId18" w:history="1">
        <w:r w:rsidR="0001705D" w:rsidRPr="00FF6784">
          <w:rPr>
            <w:rStyle w:val="Hyperlink"/>
            <w:lang w:val="en-US"/>
          </w:rPr>
          <w:t>English section</w:t>
        </w:r>
      </w:hyperlink>
      <w:r w:rsidR="00EC51F0">
        <w:rPr>
          <w:lang w:val="en-US"/>
        </w:rPr>
        <w:t xml:space="preserve"> on VU.nl.</w:t>
      </w:r>
      <w:r w:rsidR="0001705D" w:rsidRPr="00FF6784">
        <w:rPr>
          <w:lang w:val="en-US"/>
        </w:rPr>
        <w:t xml:space="preserve"> Please make sure that the same start date and end date </w:t>
      </w:r>
      <w:r w:rsidR="00EC51F0">
        <w:rPr>
          <w:lang w:val="en-US"/>
        </w:rPr>
        <w:t>are used</w:t>
      </w:r>
      <w:r w:rsidR="0001705D" w:rsidRPr="00FF6784">
        <w:rPr>
          <w:lang w:val="en-US"/>
        </w:rPr>
        <w:t xml:space="preserve"> as mentioned on the Grant Agreement.</w:t>
      </w:r>
    </w:p>
    <w:p w14:paraId="7855BF28" w14:textId="4F59FFE0" w:rsidR="00301E7F" w:rsidRPr="00FF6784" w:rsidRDefault="00EC1FBA" w:rsidP="00FF6784">
      <w:pPr>
        <w:pStyle w:val="Lijstalinea"/>
        <w:numPr>
          <w:ilvl w:val="0"/>
          <w:numId w:val="11"/>
        </w:numPr>
        <w:rPr>
          <w:lang w:val="en-US"/>
        </w:rPr>
      </w:pPr>
      <w:r>
        <w:rPr>
          <w:lang w:val="en-US"/>
        </w:rPr>
        <w:t>Upload the completed Traineeship Agreement through your dashboard in VU.nl.</w:t>
      </w:r>
    </w:p>
    <w:p w14:paraId="5507DD19" w14:textId="77777777" w:rsidR="00EC1FBA" w:rsidRDefault="00EE1112" w:rsidP="00A840C4">
      <w:pPr>
        <w:pStyle w:val="Lijstalinea"/>
        <w:numPr>
          <w:ilvl w:val="0"/>
          <w:numId w:val="11"/>
        </w:numPr>
        <w:rPr>
          <w:lang w:val="en-US"/>
        </w:rPr>
      </w:pPr>
      <w:r w:rsidRPr="00EC1FBA">
        <w:rPr>
          <w:lang w:val="en-US"/>
        </w:rPr>
        <w:t xml:space="preserve">Fill out the </w:t>
      </w:r>
      <w:r w:rsidR="00724F3B" w:rsidRPr="00EC1FBA">
        <w:rPr>
          <w:lang w:val="en-US"/>
        </w:rPr>
        <w:t>Participant</w:t>
      </w:r>
      <w:r w:rsidR="00DB0B57" w:rsidRPr="00EC1FBA">
        <w:rPr>
          <w:lang w:val="en-US"/>
        </w:rPr>
        <w:t xml:space="preserve"> Survey. </w:t>
      </w:r>
      <w:r w:rsidRPr="00EC1FBA">
        <w:rPr>
          <w:lang w:val="en-US"/>
        </w:rPr>
        <w:t xml:space="preserve">You get an invitation by email </w:t>
      </w:r>
      <w:r w:rsidR="00B01D48" w:rsidRPr="00EC1FBA">
        <w:rPr>
          <w:lang w:val="en-US"/>
        </w:rPr>
        <w:t>from the Erasmus+ programme</w:t>
      </w:r>
      <w:r w:rsidR="00DB0B57" w:rsidRPr="00EC1FBA">
        <w:rPr>
          <w:lang w:val="en-US"/>
        </w:rPr>
        <w:t xml:space="preserve"> </w:t>
      </w:r>
      <w:r w:rsidR="00EC1FBA" w:rsidRPr="00EC1FBA">
        <w:rPr>
          <w:lang w:val="en-US"/>
        </w:rPr>
        <w:t>shortly</w:t>
      </w:r>
      <w:r w:rsidR="00DB0B57" w:rsidRPr="00EC1FBA">
        <w:rPr>
          <w:lang w:val="en-US"/>
        </w:rPr>
        <w:t xml:space="preserve"> </w:t>
      </w:r>
      <w:r w:rsidRPr="00EC1FBA">
        <w:rPr>
          <w:lang w:val="en-US"/>
        </w:rPr>
        <w:t xml:space="preserve">after the </w:t>
      </w:r>
      <w:r w:rsidR="006D561C" w:rsidRPr="00EC1FBA">
        <w:rPr>
          <w:lang w:val="en-US"/>
        </w:rPr>
        <w:t xml:space="preserve">end </w:t>
      </w:r>
      <w:r w:rsidRPr="00EC1FBA">
        <w:rPr>
          <w:lang w:val="en-US"/>
        </w:rPr>
        <w:t xml:space="preserve">date </w:t>
      </w:r>
      <w:r w:rsidR="006D561C" w:rsidRPr="00EC1FBA">
        <w:rPr>
          <w:lang w:val="en-US"/>
        </w:rPr>
        <w:t xml:space="preserve">you </w:t>
      </w:r>
      <w:r w:rsidRPr="00EC1FBA">
        <w:rPr>
          <w:lang w:val="en-US"/>
        </w:rPr>
        <w:t>mentioned on your Grant Agreement.</w:t>
      </w:r>
      <w:r w:rsidR="00DB0B57" w:rsidRPr="00EC1FBA">
        <w:rPr>
          <w:lang w:val="en-US"/>
        </w:rPr>
        <w:t xml:space="preserve"> The invitation will be sent to the email address you mentioned on your Grant Agreement. </w:t>
      </w:r>
      <w:r w:rsidR="006D561C" w:rsidRPr="00EC1FBA">
        <w:rPr>
          <w:lang w:val="en-US"/>
        </w:rPr>
        <w:t>Please c</w:t>
      </w:r>
      <w:r w:rsidRPr="00EC1FBA">
        <w:rPr>
          <w:lang w:val="en-US"/>
        </w:rPr>
        <w:t>heck your spam folder.</w:t>
      </w:r>
    </w:p>
    <w:p w14:paraId="52F1506C" w14:textId="2F1AAD22" w:rsidR="00EC1FBA" w:rsidRPr="00EC1FBA" w:rsidRDefault="00121A42" w:rsidP="00A840C4">
      <w:pPr>
        <w:pStyle w:val="Lijstalinea"/>
        <w:numPr>
          <w:ilvl w:val="0"/>
          <w:numId w:val="11"/>
        </w:numPr>
        <w:rPr>
          <w:lang w:val="en-US"/>
        </w:rPr>
      </w:pPr>
      <w:r w:rsidRPr="00EC1FBA">
        <w:rPr>
          <w:lang w:val="en-US"/>
        </w:rPr>
        <w:t xml:space="preserve">Send an email to </w:t>
      </w:r>
      <w:hyperlink r:id="rId19" w:history="1">
        <w:r w:rsidR="00535A87" w:rsidRPr="00EC1FBA">
          <w:rPr>
            <w:rStyle w:val="Hyperlink"/>
            <w:lang w:val="en-US"/>
          </w:rPr>
          <w:t>erasmus@vu.nl</w:t>
        </w:r>
      </w:hyperlink>
      <w:r w:rsidR="00873DE6" w:rsidRPr="00EC1FBA">
        <w:rPr>
          <w:lang w:val="en-US"/>
        </w:rPr>
        <w:t xml:space="preserve"> </w:t>
      </w:r>
      <w:r w:rsidRPr="00EC1FBA">
        <w:rPr>
          <w:lang w:val="en-US"/>
        </w:rPr>
        <w:t>to indicate you</w:t>
      </w:r>
      <w:r w:rsidR="005C4043" w:rsidRPr="00EC1FBA">
        <w:rPr>
          <w:lang w:val="en-US"/>
        </w:rPr>
        <w:t xml:space="preserve"> have </w:t>
      </w:r>
      <w:r w:rsidR="00DB0B57" w:rsidRPr="00EC1FBA">
        <w:rPr>
          <w:lang w:val="en-US"/>
        </w:rPr>
        <w:t>taken all steps to meet the requirements of your scholarship.</w:t>
      </w:r>
      <w:r w:rsidR="00FF6784" w:rsidRPr="00EC1FBA">
        <w:rPr>
          <w:lang w:val="en-US"/>
        </w:rPr>
        <w:t xml:space="preserve"> </w:t>
      </w:r>
      <w:r w:rsidR="00EC1FBA" w:rsidRPr="00EC1FBA">
        <w:rPr>
          <w:lang w:val="en-US"/>
        </w:rPr>
        <w:t xml:space="preserve"> </w:t>
      </w:r>
      <w:r w:rsidR="00EC1FBA">
        <w:rPr>
          <w:lang w:val="en-US"/>
        </w:rPr>
        <w:t>(</w:t>
      </w:r>
      <w:r w:rsidR="00EC1FBA" w:rsidRPr="00EC1FBA">
        <w:rPr>
          <w:color w:val="000000" w:themeColor="text1"/>
          <w:lang w:val="en-US"/>
        </w:rPr>
        <w:t xml:space="preserve">If you expect that you will not be able to meet the deadline of 2 weeks after the end date </w:t>
      </w:r>
      <w:r w:rsidR="00EC1FBA" w:rsidRPr="00EC1FBA">
        <w:rPr>
          <w:color w:val="000000" w:themeColor="text1"/>
          <w:lang w:val="en-US"/>
        </w:rPr>
        <w:lastRenderedPageBreak/>
        <w:t xml:space="preserve">of your internship, you can request for an extension by email at </w:t>
      </w:r>
      <w:hyperlink r:id="rId20" w:history="1">
        <w:r w:rsidR="00EC1FBA" w:rsidRPr="00EC1FBA">
          <w:rPr>
            <w:rStyle w:val="Hyperlink"/>
            <w:color w:val="000000" w:themeColor="text1"/>
            <w:lang w:val="en-US"/>
          </w:rPr>
          <w:t>erasmus@vu.nl</w:t>
        </w:r>
      </w:hyperlink>
      <w:r w:rsidR="00EC1FBA" w:rsidRPr="00EC1FBA">
        <w:rPr>
          <w:color w:val="000000" w:themeColor="text1"/>
          <w:lang w:val="en-US"/>
        </w:rPr>
        <w:t xml:space="preserve">. </w:t>
      </w:r>
      <w:r w:rsidR="00EC1FBA" w:rsidRPr="00EC1FBA">
        <w:rPr>
          <w:lang w:val="en-US"/>
        </w:rPr>
        <w:t>Please indicate the reasons for the delay.</w:t>
      </w:r>
      <w:r w:rsidR="00EC1FBA">
        <w:rPr>
          <w:lang w:val="en-US"/>
        </w:rPr>
        <w:t>)</w:t>
      </w:r>
    </w:p>
    <w:p w14:paraId="15B06AA8" w14:textId="77777777" w:rsidR="00121A42" w:rsidRPr="00FF6784" w:rsidRDefault="00121A42" w:rsidP="00FF6784">
      <w:pPr>
        <w:pStyle w:val="Lijstalinea"/>
        <w:numPr>
          <w:ilvl w:val="0"/>
          <w:numId w:val="11"/>
        </w:numPr>
        <w:rPr>
          <w:lang w:val="en-US"/>
        </w:rPr>
      </w:pPr>
      <w:r w:rsidRPr="00FF6784">
        <w:rPr>
          <w:lang w:val="en-US"/>
        </w:rPr>
        <w:t>If all is completed, the second installment of your scholarship of 30% will be transferred.</w:t>
      </w:r>
    </w:p>
    <w:p w14:paraId="2BF86116" w14:textId="56680591" w:rsidR="00121A42" w:rsidRDefault="00121A42" w:rsidP="00121A42">
      <w:pPr>
        <w:ind w:left="-76"/>
        <w:rPr>
          <w:color w:val="000000" w:themeColor="text1"/>
          <w:lang w:val="en-US"/>
        </w:rPr>
      </w:pPr>
      <w:r w:rsidRPr="00B17554">
        <w:rPr>
          <w:lang w:val="en-US"/>
        </w:rPr>
        <w:t xml:space="preserve">Note: if you do not meet all requirements, your entitlement to the </w:t>
      </w:r>
      <w:r w:rsidR="000D5511" w:rsidRPr="00B17554">
        <w:rPr>
          <w:lang w:val="en-US"/>
        </w:rPr>
        <w:t>Erasmus+</w:t>
      </w:r>
      <w:r w:rsidR="00EC1FBA">
        <w:rPr>
          <w:lang w:val="en-US"/>
        </w:rPr>
        <w:t xml:space="preserve"> </w:t>
      </w:r>
      <w:r w:rsidR="000D5511" w:rsidRPr="00B17554">
        <w:rPr>
          <w:lang w:val="en-US"/>
        </w:rPr>
        <w:t>scholarship</w:t>
      </w:r>
      <w:r w:rsidRPr="00B17554">
        <w:rPr>
          <w:lang w:val="en-US"/>
        </w:rPr>
        <w:t xml:space="preserve"> will expire and you </w:t>
      </w:r>
      <w:r w:rsidRPr="007A7B1A">
        <w:rPr>
          <w:color w:val="000000" w:themeColor="text1"/>
          <w:lang w:val="en-US"/>
        </w:rPr>
        <w:t xml:space="preserve">will have to refund the first installment. </w:t>
      </w:r>
    </w:p>
    <w:p w14:paraId="353DE71F" w14:textId="16EF6054" w:rsidR="00535C12" w:rsidRPr="002A0B79" w:rsidRDefault="00535C12" w:rsidP="00535C12">
      <w:pPr>
        <w:pStyle w:val="Kop1"/>
        <w:rPr>
          <w:rFonts w:asciiTheme="minorHAnsi" w:hAnsiTheme="minorHAnsi"/>
          <w:color w:val="auto"/>
          <w:sz w:val="32"/>
          <w:szCs w:val="32"/>
          <w:lang w:val="en-US"/>
        </w:rPr>
      </w:pPr>
      <w:bookmarkStart w:id="0" w:name="_Toc73906097"/>
      <w:r w:rsidRPr="002A0B79">
        <w:rPr>
          <w:rFonts w:asciiTheme="minorHAnsi" w:hAnsiTheme="minorHAnsi"/>
          <w:color w:val="auto"/>
          <w:sz w:val="32"/>
          <w:szCs w:val="32"/>
          <w:lang w:val="en-US"/>
        </w:rPr>
        <w:t>How to apply for an Erasmus+ scholarship for internship in VU.nl?</w:t>
      </w:r>
      <w:bookmarkEnd w:id="0"/>
    </w:p>
    <w:p w14:paraId="04F3427D" w14:textId="77777777" w:rsidR="00EC51F0" w:rsidRDefault="00EC51F0" w:rsidP="00535C12">
      <w:pPr>
        <w:rPr>
          <w:b/>
          <w:lang w:val="en-US"/>
        </w:rPr>
      </w:pPr>
    </w:p>
    <w:p w14:paraId="63263C38" w14:textId="763FB442" w:rsidR="00535C12" w:rsidRDefault="00535C12" w:rsidP="00535C12">
      <w:pPr>
        <w:rPr>
          <w:b/>
          <w:lang w:val="en-US"/>
        </w:rPr>
      </w:pPr>
      <w:r w:rsidRPr="00B832F6">
        <w:rPr>
          <w:b/>
          <w:lang w:val="en-US"/>
        </w:rPr>
        <w:t>Step 1</w:t>
      </w:r>
      <w:r>
        <w:rPr>
          <w:b/>
          <w:lang w:val="en-US"/>
        </w:rPr>
        <w:t xml:space="preserve"> </w:t>
      </w:r>
    </w:p>
    <w:p w14:paraId="7392193D" w14:textId="784836E5" w:rsidR="00535C12" w:rsidRDefault="00535C12" w:rsidP="00535C12">
      <w:pPr>
        <w:rPr>
          <w:lang w:val="en-US"/>
        </w:rPr>
      </w:pPr>
      <w:r>
        <w:rPr>
          <w:lang w:val="en-US"/>
        </w:rPr>
        <w:t xml:space="preserve">Go to your </w:t>
      </w:r>
      <w:hyperlink r:id="rId21" w:history="1">
        <w:r>
          <w:rPr>
            <w:rStyle w:val="Hyperlink"/>
            <w:lang w:val="en-US"/>
          </w:rPr>
          <w:t>dashboard on VU.nl</w:t>
        </w:r>
      </w:hyperlink>
      <w:r>
        <w:rPr>
          <w:lang w:val="en-US"/>
        </w:rPr>
        <w:t xml:space="preserve"> click on </w:t>
      </w:r>
      <w:r>
        <w:rPr>
          <w:i/>
          <w:lang w:val="en-US"/>
        </w:rPr>
        <w:t>Scholarship application</w:t>
      </w:r>
      <w:r>
        <w:rPr>
          <w:lang w:val="en-US"/>
        </w:rPr>
        <w:t>:</w:t>
      </w:r>
    </w:p>
    <w:tbl>
      <w:tblPr>
        <w:tblW w:w="0" w:type="auto"/>
        <w:tblInd w:w="-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9"/>
      </w:tblGrid>
      <w:tr w:rsidR="00535C12" w14:paraId="7BB70164" w14:textId="77777777" w:rsidTr="00535C12">
        <w:trPr>
          <w:trHeight w:val="4410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F3312" w14:textId="056EE150" w:rsidR="00535C12" w:rsidRDefault="00535C12" w:rsidP="009C13FB">
            <w:pPr>
              <w:ind w:left="39"/>
              <w:rPr>
                <w:lang w:val="en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16F1C50" wp14:editId="70693F19">
                      <wp:simplePos x="0" y="0"/>
                      <wp:positionH relativeFrom="margin">
                        <wp:posOffset>1203325</wp:posOffset>
                      </wp:positionH>
                      <wp:positionV relativeFrom="paragraph">
                        <wp:posOffset>1122045</wp:posOffset>
                      </wp:positionV>
                      <wp:extent cx="1743075" cy="476250"/>
                      <wp:effectExtent l="0" t="0" r="28575" b="19050"/>
                      <wp:wrapNone/>
                      <wp:docPr id="38" name="Ova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3075" cy="4762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6C0087" id="Oval 38" o:spid="_x0000_s1026" style="position:absolute;margin-left:94.75pt;margin-top:88.35pt;width:137.25pt;height:37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" filled="f" strokecolor="red" strokeweight="2pt">
                      <w10:wrap anchorx="margin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62B8DF3" wp14:editId="5EBB74C3">
                  <wp:extent cx="2952750" cy="2653635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770" cy="266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3D1B6D" w14:textId="2EC6A315" w:rsidR="00535C12" w:rsidRDefault="005E5198" w:rsidP="00535C12">
      <w:pPr>
        <w:rPr>
          <w:i/>
          <w:iCs/>
          <w:lang w:val="en"/>
        </w:rPr>
      </w:pPr>
      <w:r>
        <w:rPr>
          <w:i/>
          <w:iCs/>
          <w:lang w:val="en"/>
        </w:rPr>
        <w:t xml:space="preserve">      </w:t>
      </w:r>
      <w:r w:rsidR="00535C12">
        <w:rPr>
          <w:i/>
          <w:iCs/>
          <w:lang w:val="en"/>
        </w:rPr>
        <w:t>(if you don’t see this, please click on All apps)</w:t>
      </w:r>
    </w:p>
    <w:p w14:paraId="23FA131D" w14:textId="280659D2" w:rsidR="00535C12" w:rsidRDefault="002A0B79" w:rsidP="00535C12">
      <w:pPr>
        <w:rPr>
          <w:b/>
          <w:lang w:val="en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AC4F06" wp14:editId="57FEE7BE">
                <wp:simplePos x="0" y="0"/>
                <wp:positionH relativeFrom="column">
                  <wp:posOffset>-137146665</wp:posOffset>
                </wp:positionH>
                <wp:positionV relativeFrom="paragraph">
                  <wp:posOffset>-175231425</wp:posOffset>
                </wp:positionV>
                <wp:extent cx="1104900" cy="285750"/>
                <wp:effectExtent l="0" t="0" r="19050" b="19050"/>
                <wp:wrapNone/>
                <wp:docPr id="236" name="Oval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85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65589F" id="Oval 236" o:spid="_x0000_s1026" style="position:absolute;margin-left:-10798.95pt;margin-top:-13797.75pt;width:87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" filled="f" strokecolor="red" strokeweight="2pt"/>
            </w:pict>
          </mc:Fallback>
        </mc:AlternateContent>
      </w:r>
      <w:r w:rsidR="00535C1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52E0EB" wp14:editId="328B4634">
                <wp:simplePos x="0" y="0"/>
                <wp:positionH relativeFrom="column">
                  <wp:posOffset>-2860040</wp:posOffset>
                </wp:positionH>
                <wp:positionV relativeFrom="paragraph">
                  <wp:posOffset>38100</wp:posOffset>
                </wp:positionV>
                <wp:extent cx="905510" cy="819150"/>
                <wp:effectExtent l="0" t="0" r="2794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510" cy="8191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22FE61" id="Oval 2" o:spid="_x0000_s1026" style="position:absolute;margin-left:-225.2pt;margin-top:3pt;width:71.3pt;height:64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" filled="f" strokecolor="red" strokeweight="2pt"/>
            </w:pict>
          </mc:Fallback>
        </mc:AlternateContent>
      </w:r>
      <w:r w:rsidR="00535C12" w:rsidRPr="00B832F6">
        <w:rPr>
          <w:b/>
          <w:lang w:val="en"/>
        </w:rPr>
        <w:t>Step 2</w:t>
      </w:r>
    </w:p>
    <w:p w14:paraId="0601A4C6" w14:textId="26ED8ACC" w:rsidR="00EC1FBA" w:rsidRDefault="00535C12" w:rsidP="00535C12">
      <w:pPr>
        <w:rPr>
          <w:i/>
          <w:lang w:val="en"/>
        </w:rPr>
      </w:pPr>
      <w:r w:rsidRPr="00F156A7">
        <w:rPr>
          <w:lang w:val="en"/>
        </w:rPr>
        <w:t>Now you see</w:t>
      </w:r>
      <w:r>
        <w:rPr>
          <w:lang w:val="en"/>
        </w:rPr>
        <w:t xml:space="preserve"> your Exchange overview. Here you click on </w:t>
      </w:r>
      <w:r w:rsidRPr="00F156A7">
        <w:rPr>
          <w:lang w:val="en"/>
        </w:rPr>
        <w:t xml:space="preserve"> </w:t>
      </w:r>
      <w:r>
        <w:rPr>
          <w:i/>
          <w:lang w:val="en"/>
        </w:rPr>
        <w:t>Registration internship/</w:t>
      </w:r>
      <w:proofErr w:type="spellStart"/>
      <w:r>
        <w:rPr>
          <w:i/>
          <w:lang w:val="en"/>
        </w:rPr>
        <w:t>freemover</w:t>
      </w:r>
      <w:proofErr w:type="spellEnd"/>
      <w:r>
        <w:rPr>
          <w:i/>
          <w:lang w:val="en"/>
        </w:rPr>
        <w:t xml:space="preserve"> </w:t>
      </w:r>
    </w:p>
    <w:p w14:paraId="4CB8E8F0" w14:textId="3F9D7A86" w:rsidR="00B64B06" w:rsidRPr="00B64B06" w:rsidRDefault="00853363" w:rsidP="00535C12">
      <w:pPr>
        <w:rPr>
          <w:b/>
          <w:iCs/>
          <w:lang w:val="en"/>
        </w:rPr>
      </w:pPr>
      <w:r>
        <w:rPr>
          <w:noProof/>
        </w:rPr>
        <w:drawing>
          <wp:inline distT="0" distB="0" distL="0" distR="0" wp14:anchorId="26FE8EBC" wp14:editId="5D3E55D9">
            <wp:extent cx="4731846" cy="2162175"/>
            <wp:effectExtent l="0" t="0" r="0" b="0"/>
            <wp:docPr id="99984373" name="Afbeelding 3" descr="Afbeelding met tekst, schermopname, Lettertype, ontwerp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84373" name="Afbeelding 3" descr="Afbeelding met tekst, schermopname, Lettertype, ontwerp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372" cy="2170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5A912" w14:textId="6A1014FA" w:rsidR="00535C12" w:rsidRDefault="00535C12" w:rsidP="00535C12">
      <w:pPr>
        <w:rPr>
          <w:b/>
          <w:lang w:val="en"/>
        </w:rPr>
      </w:pPr>
      <w:r w:rsidRPr="00B832F6">
        <w:rPr>
          <w:b/>
          <w:lang w:val="en"/>
        </w:rPr>
        <w:t>Step 3</w:t>
      </w:r>
    </w:p>
    <w:p w14:paraId="04254AEC" w14:textId="28EDAB69" w:rsidR="00535C12" w:rsidRDefault="00535C12" w:rsidP="00535C12">
      <w:pPr>
        <w:rPr>
          <w:lang w:val="en-US"/>
        </w:rPr>
      </w:pPr>
      <w:r>
        <w:rPr>
          <w:lang w:val="en-US"/>
        </w:rPr>
        <w:t>Please fill out all the boxes and submit the form.</w:t>
      </w:r>
    </w:p>
    <w:p w14:paraId="5CDCF46E" w14:textId="52BAF605" w:rsidR="00853363" w:rsidRDefault="00853363" w:rsidP="00535C12">
      <w:pPr>
        <w:rPr>
          <w:lang w:val="en-US"/>
        </w:rPr>
      </w:pPr>
      <w:r>
        <w:rPr>
          <w:lang w:val="en-US"/>
        </w:rPr>
        <w:lastRenderedPageBreak/>
        <w:t xml:space="preserve">Choose as reason of your stay abroad: internship/stage or </w:t>
      </w:r>
      <w:proofErr w:type="spellStart"/>
      <w:r>
        <w:rPr>
          <w:lang w:val="en-US"/>
        </w:rPr>
        <w:t>coschap</w:t>
      </w:r>
      <w:proofErr w:type="spellEnd"/>
      <w:r>
        <w:rPr>
          <w:lang w:val="en-US"/>
        </w:rPr>
        <w:t xml:space="preserve"> (medical internship).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8"/>
      </w:tblGrid>
      <w:tr w:rsidR="00535C12" w14:paraId="4F396620" w14:textId="77777777" w:rsidTr="00535C12">
        <w:trPr>
          <w:trHeight w:val="6900"/>
        </w:trPr>
        <w:tc>
          <w:tcPr>
            <w:tcW w:w="7468" w:type="dxa"/>
          </w:tcPr>
          <w:p w14:paraId="1B59630B" w14:textId="77777777" w:rsidR="00535C12" w:rsidRDefault="00535C12" w:rsidP="009C13FB">
            <w:pPr>
              <w:ind w:left="-83"/>
              <w:rPr>
                <w:noProof/>
                <w:lang w:val="en-US" w:eastAsia="nl-NL"/>
              </w:rPr>
            </w:pPr>
            <w:r>
              <w:rPr>
                <w:noProof/>
              </w:rPr>
              <w:drawing>
                <wp:inline distT="0" distB="0" distL="0" distR="0" wp14:anchorId="7B2A66F9" wp14:editId="688F7376">
                  <wp:extent cx="4819650" cy="4498297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109" cy="453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794042" w14:textId="7DDF9397" w:rsidR="000532A3" w:rsidRDefault="00207157" w:rsidP="00535C12">
      <w:pPr>
        <w:rPr>
          <w:noProof/>
          <w:lang w:val="en-US" w:eastAsia="nl-NL"/>
        </w:rPr>
      </w:pPr>
      <w:r>
        <w:rPr>
          <w:noProof/>
          <w:lang w:val="en-US" w:eastAsia="nl-NL"/>
        </w:rPr>
        <w:t xml:space="preserve">Note: </w:t>
      </w:r>
      <w:r w:rsidR="008B48BB">
        <w:rPr>
          <w:noProof/>
          <w:lang w:val="en-US" w:eastAsia="nl-NL"/>
        </w:rPr>
        <w:t>if you fill out this form</w:t>
      </w:r>
      <w:r w:rsidR="00EC6B99">
        <w:rPr>
          <w:noProof/>
          <w:lang w:val="en-US" w:eastAsia="nl-NL"/>
        </w:rPr>
        <w:t xml:space="preserve"> only after the start </w:t>
      </w:r>
      <w:r w:rsidR="008B48BB">
        <w:rPr>
          <w:noProof/>
          <w:lang w:val="en-US" w:eastAsia="nl-NL"/>
        </w:rPr>
        <w:t xml:space="preserve">use the current date as start date. </w:t>
      </w:r>
      <w:r w:rsidR="00547E63">
        <w:rPr>
          <w:noProof/>
          <w:lang w:val="en-US" w:eastAsia="nl-NL"/>
        </w:rPr>
        <w:t xml:space="preserve">Past dates cannot be registered. </w:t>
      </w:r>
    </w:p>
    <w:p w14:paraId="620BE090" w14:textId="77777777" w:rsidR="00535C12" w:rsidRPr="000F402D" w:rsidRDefault="00535C12" w:rsidP="00535C12">
      <w:pPr>
        <w:rPr>
          <w:b/>
          <w:bCs/>
          <w:lang w:val="en-US"/>
        </w:rPr>
      </w:pPr>
      <w:r w:rsidRPr="000F402D">
        <w:rPr>
          <w:b/>
          <w:bCs/>
          <w:lang w:val="en-US"/>
        </w:rPr>
        <w:t>Step 4</w:t>
      </w:r>
    </w:p>
    <w:p w14:paraId="38FACD2F" w14:textId="77777777" w:rsidR="00AC3F2D" w:rsidRDefault="00535C12" w:rsidP="00AC3F2D">
      <w:pPr>
        <w:rPr>
          <w:lang w:val="en"/>
        </w:rPr>
      </w:pPr>
      <w:r>
        <w:rPr>
          <w:lang w:val="en-US"/>
        </w:rPr>
        <w:t xml:space="preserve">After the registration you go back and you will </w:t>
      </w:r>
      <w:r>
        <w:rPr>
          <w:lang w:val="en"/>
        </w:rPr>
        <w:t>find</w:t>
      </w:r>
      <w:r w:rsidRPr="00F156A7">
        <w:rPr>
          <w:lang w:val="en"/>
        </w:rPr>
        <w:t xml:space="preserve"> </w:t>
      </w:r>
      <w:r w:rsidRPr="00B832F6">
        <w:rPr>
          <w:i/>
          <w:lang w:val="en"/>
        </w:rPr>
        <w:t>Apply for a scholarship</w:t>
      </w:r>
      <w:r>
        <w:rPr>
          <w:i/>
          <w:lang w:val="en"/>
        </w:rPr>
        <w:t xml:space="preserve"> (again) </w:t>
      </w:r>
      <w:r w:rsidRPr="00770430">
        <w:rPr>
          <w:lang w:val="en"/>
        </w:rPr>
        <w:t>(in Dutch:</w:t>
      </w:r>
      <w:r>
        <w:rPr>
          <w:i/>
          <w:lang w:val="en"/>
        </w:rPr>
        <w:t xml:space="preserve"> </w:t>
      </w:r>
      <w:proofErr w:type="spellStart"/>
      <w:r>
        <w:rPr>
          <w:i/>
          <w:lang w:val="en"/>
        </w:rPr>
        <w:t>Vraag</w:t>
      </w:r>
      <w:proofErr w:type="spellEnd"/>
      <w:r>
        <w:rPr>
          <w:i/>
          <w:lang w:val="en"/>
        </w:rPr>
        <w:t xml:space="preserve"> </w:t>
      </w:r>
      <w:proofErr w:type="spellStart"/>
      <w:r>
        <w:rPr>
          <w:i/>
          <w:lang w:val="en"/>
        </w:rPr>
        <w:t>beurs</w:t>
      </w:r>
      <w:proofErr w:type="spellEnd"/>
      <w:r>
        <w:rPr>
          <w:i/>
          <w:lang w:val="en"/>
        </w:rPr>
        <w:t xml:space="preserve"> (</w:t>
      </w:r>
      <w:proofErr w:type="spellStart"/>
      <w:r>
        <w:rPr>
          <w:i/>
          <w:lang w:val="en"/>
        </w:rPr>
        <w:t>opnieuw</w:t>
      </w:r>
      <w:proofErr w:type="spellEnd"/>
      <w:r>
        <w:rPr>
          <w:i/>
          <w:lang w:val="en"/>
        </w:rPr>
        <w:t xml:space="preserve">) </w:t>
      </w:r>
      <w:proofErr w:type="spellStart"/>
      <w:r>
        <w:rPr>
          <w:i/>
          <w:lang w:val="en"/>
        </w:rPr>
        <w:t>aan</w:t>
      </w:r>
      <w:proofErr w:type="spellEnd"/>
      <w:r>
        <w:rPr>
          <w:i/>
          <w:lang w:val="en"/>
        </w:rPr>
        <w:t>)</w:t>
      </w:r>
      <w:r w:rsidRPr="00F156A7">
        <w:rPr>
          <w:i/>
          <w:lang w:val="en"/>
        </w:rPr>
        <w:t>.</w:t>
      </w:r>
      <w:r w:rsidRPr="00B832F6">
        <w:rPr>
          <w:i/>
          <w:lang w:val="en"/>
        </w:rPr>
        <w:t xml:space="preserve"> </w:t>
      </w:r>
      <w:r w:rsidRPr="00F156A7">
        <w:rPr>
          <w:lang w:val="en"/>
        </w:rPr>
        <w:t xml:space="preserve">Click on </w:t>
      </w:r>
      <w:r w:rsidRPr="00B832F6">
        <w:rPr>
          <w:i/>
          <w:lang w:val="en"/>
        </w:rPr>
        <w:t>Apply</w:t>
      </w:r>
      <w:r w:rsidRPr="00F156A7">
        <w:rPr>
          <w:lang w:val="en"/>
        </w:rPr>
        <w:t xml:space="preserve"> (in Dutch: </w:t>
      </w:r>
      <w:proofErr w:type="spellStart"/>
      <w:r w:rsidRPr="00B832F6">
        <w:rPr>
          <w:i/>
          <w:lang w:val="en"/>
        </w:rPr>
        <w:t>Aanvragen</w:t>
      </w:r>
      <w:proofErr w:type="spellEnd"/>
      <w:r w:rsidRPr="00F156A7">
        <w:rPr>
          <w:lang w:val="en"/>
        </w:rPr>
        <w:t>).</w:t>
      </w:r>
    </w:p>
    <w:p w14:paraId="4E9DCAFE" w14:textId="3C697787" w:rsidR="002A0B79" w:rsidRDefault="00AC3F2D" w:rsidP="00AC3F2D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7A522FB6" wp14:editId="7A0F4935">
            <wp:extent cx="6120130" cy="2470150"/>
            <wp:effectExtent l="0" t="0" r="0" b="6350"/>
            <wp:docPr id="363710632" name="Afbeelding 2" descr="Afbeelding met tekst, schermopname, ontwerp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710632" name="Afbeelding 2" descr="Afbeelding met tekst, schermopname, ontwerp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lang w:val="en-US"/>
        </w:rPr>
        <w:t xml:space="preserve"> </w:t>
      </w:r>
    </w:p>
    <w:p w14:paraId="6DFF06CD" w14:textId="28513653" w:rsidR="00535C12" w:rsidRPr="00540718" w:rsidRDefault="00535C12" w:rsidP="00535C12">
      <w:pPr>
        <w:rPr>
          <w:b/>
          <w:bCs/>
          <w:lang w:val="en-US"/>
        </w:rPr>
      </w:pPr>
      <w:r w:rsidRPr="00540718">
        <w:rPr>
          <w:b/>
          <w:bCs/>
          <w:lang w:val="en-US"/>
        </w:rPr>
        <w:t>Step 5</w:t>
      </w:r>
    </w:p>
    <w:p w14:paraId="04E49DB3" w14:textId="03B3EB29" w:rsidR="00535C12" w:rsidRDefault="00535C12" w:rsidP="00535C12">
      <w:pPr>
        <w:rPr>
          <w:noProof/>
          <w:lang w:val="en-US"/>
        </w:rPr>
      </w:pPr>
      <w:r>
        <w:rPr>
          <w:lang w:val="en-US"/>
        </w:rPr>
        <w:lastRenderedPageBreak/>
        <w:t xml:space="preserve">Please fill out all the boxes, apply for the </w:t>
      </w:r>
      <w:r w:rsidRPr="00A86476">
        <w:rPr>
          <w:i/>
          <w:iCs/>
          <w:lang w:val="en-US"/>
        </w:rPr>
        <w:t>Erasmus+ internship</w:t>
      </w:r>
      <w:r>
        <w:rPr>
          <w:lang w:val="en-US"/>
        </w:rPr>
        <w:t xml:space="preserve"> and upload your </w:t>
      </w:r>
      <w:r w:rsidRPr="00A86476">
        <w:rPr>
          <w:i/>
          <w:iCs/>
          <w:lang w:val="en-US"/>
        </w:rPr>
        <w:t>Grant agreement</w:t>
      </w:r>
      <w:r>
        <w:rPr>
          <w:lang w:val="en-US"/>
        </w:rPr>
        <w:t xml:space="preserve"> and </w:t>
      </w:r>
      <w:r w:rsidRPr="00A86476">
        <w:rPr>
          <w:i/>
          <w:iCs/>
          <w:lang w:val="en-US"/>
        </w:rPr>
        <w:t>Learning agreement</w:t>
      </w:r>
      <w:r>
        <w:rPr>
          <w:lang w:val="en-US"/>
        </w:rPr>
        <w:t xml:space="preserve">. </w:t>
      </w:r>
      <w:r>
        <w:rPr>
          <w:noProof/>
          <w:lang w:val="en-US" w:eastAsia="nl-NL"/>
        </w:rPr>
        <w:t xml:space="preserve">We only accept complete documents (with all the signatures on it). </w:t>
      </w:r>
      <w:r w:rsidRPr="00A86476">
        <w:rPr>
          <w:noProof/>
          <w:lang w:val="en-US"/>
        </w:rPr>
        <w:t xml:space="preserve"> </w:t>
      </w:r>
    </w:p>
    <w:tbl>
      <w:tblPr>
        <w:tblW w:w="5647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7"/>
      </w:tblGrid>
      <w:tr w:rsidR="00535C12" w14:paraId="18D0B926" w14:textId="77777777" w:rsidTr="00535C12">
        <w:trPr>
          <w:trHeight w:val="4989"/>
        </w:trPr>
        <w:tc>
          <w:tcPr>
            <w:tcW w:w="5647" w:type="dxa"/>
          </w:tcPr>
          <w:p w14:paraId="51828FBA" w14:textId="63632967" w:rsidR="00535C12" w:rsidRDefault="002A0B79" w:rsidP="009C13FB">
            <w:pPr>
              <w:ind w:left="22"/>
              <w:rPr>
                <w:lang w:val="en-US"/>
              </w:rPr>
            </w:pP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D76C752" wp14:editId="7FD7C4B9">
                      <wp:simplePos x="0" y="0"/>
                      <wp:positionH relativeFrom="column">
                        <wp:posOffset>1878330</wp:posOffset>
                      </wp:positionH>
                      <wp:positionV relativeFrom="paragraph">
                        <wp:posOffset>927100</wp:posOffset>
                      </wp:positionV>
                      <wp:extent cx="1038225" cy="304800"/>
                      <wp:effectExtent l="0" t="0" r="28575" b="19050"/>
                      <wp:wrapNone/>
                      <wp:docPr id="6" name="Oval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225" cy="3048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5DD103" id="Oval 236" o:spid="_x0000_s1026" style="position:absolute;margin-left:147.9pt;margin-top:73pt;width:81.7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" filled="f" strokecolor="red" strokeweight="2pt"/>
                  </w:pict>
                </mc:Fallback>
              </mc:AlternateContent>
            </w:r>
            <w:r w:rsidR="00535C12"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15FBD60" wp14:editId="0F12BC94">
                      <wp:simplePos x="0" y="0"/>
                      <wp:positionH relativeFrom="column">
                        <wp:posOffset>2049780</wp:posOffset>
                      </wp:positionH>
                      <wp:positionV relativeFrom="paragraph">
                        <wp:posOffset>2251075</wp:posOffset>
                      </wp:positionV>
                      <wp:extent cx="695325" cy="95250"/>
                      <wp:effectExtent l="0" t="0" r="28575" b="19050"/>
                      <wp:wrapNone/>
                      <wp:docPr id="24" name="Flowchart: Proces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952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22FEB8" id="Flowchart: Process 24" o:spid="_x0000_s1026" type="#_x0000_t109" style="position:absolute;margin-left:161.4pt;margin-top:177.25pt;width:54.75pt;height: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" fillcolor="#4f81bd [3204]" strokecolor="#243f60 [1604]" strokeweight="2pt"/>
                  </w:pict>
                </mc:Fallback>
              </mc:AlternateContent>
            </w:r>
            <w:r w:rsidR="00535C12">
              <w:rPr>
                <w:noProof/>
              </w:rPr>
              <w:drawing>
                <wp:inline distT="0" distB="0" distL="0" distR="0" wp14:anchorId="6B7A0060" wp14:editId="7C5F4C08">
                  <wp:extent cx="3381375" cy="3047039"/>
                  <wp:effectExtent l="0" t="0" r="0" b="127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3493" cy="3057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674CEE" w14:textId="77777777" w:rsidR="002A0B79" w:rsidRDefault="002A0B79" w:rsidP="00535C12">
      <w:pPr>
        <w:rPr>
          <w:lang w:val="en-US"/>
        </w:rPr>
      </w:pPr>
    </w:p>
    <w:p w14:paraId="587E5426" w14:textId="77777777" w:rsidR="00535C12" w:rsidRPr="00437ACA" w:rsidRDefault="00535C12" w:rsidP="00535C12">
      <w:pPr>
        <w:rPr>
          <w:lang w:val="en-US"/>
        </w:rPr>
      </w:pPr>
      <w:r w:rsidRPr="00741B1B">
        <w:rPr>
          <w:lang w:val="en-US"/>
        </w:rPr>
        <w:t>The grant will be awarded on the condition that all criteria are met. 70% of the grant will be paid as an advance. You can expect the payment within one month once all criteria are met.</w:t>
      </w:r>
    </w:p>
    <w:p w14:paraId="5570AA93" w14:textId="77777777" w:rsidR="001B6F57" w:rsidRDefault="001B6F57" w:rsidP="0057081A">
      <w:pPr>
        <w:pStyle w:val="xmsonormal"/>
        <w:rPr>
          <w:b/>
          <w:bCs/>
          <w:sz w:val="32"/>
          <w:szCs w:val="32"/>
          <w:lang w:val="en-US"/>
        </w:rPr>
      </w:pPr>
    </w:p>
    <w:p w14:paraId="3DF9C95E" w14:textId="77777777" w:rsidR="001B6F57" w:rsidRDefault="001B6F57" w:rsidP="0057081A">
      <w:pPr>
        <w:pStyle w:val="xmsonormal"/>
        <w:rPr>
          <w:b/>
          <w:bCs/>
          <w:sz w:val="32"/>
          <w:szCs w:val="32"/>
          <w:lang w:val="en-US"/>
        </w:rPr>
      </w:pPr>
    </w:p>
    <w:sectPr w:rsidR="001B6F57" w:rsidSect="00A556E0">
      <w:pgSz w:w="11906" w:h="16838"/>
      <w:pgMar w:top="1440" w:right="1134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25FEE"/>
    <w:multiLevelType w:val="hybridMultilevel"/>
    <w:tmpl w:val="CBBEDB88"/>
    <w:lvl w:ilvl="0" w:tplc="972AD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55078"/>
    <w:multiLevelType w:val="hybridMultilevel"/>
    <w:tmpl w:val="BA8ACBB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3701E1"/>
    <w:multiLevelType w:val="hybridMultilevel"/>
    <w:tmpl w:val="9E64F8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46451B"/>
    <w:multiLevelType w:val="hybridMultilevel"/>
    <w:tmpl w:val="C34E1FA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D4358"/>
    <w:multiLevelType w:val="hybridMultilevel"/>
    <w:tmpl w:val="87BCB6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97839"/>
    <w:multiLevelType w:val="hybridMultilevel"/>
    <w:tmpl w:val="BA8ACB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3408AD"/>
    <w:multiLevelType w:val="hybridMultilevel"/>
    <w:tmpl w:val="C5667900"/>
    <w:lvl w:ilvl="0" w:tplc="CD3E5A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01ED9"/>
    <w:multiLevelType w:val="hybridMultilevel"/>
    <w:tmpl w:val="E91C553E"/>
    <w:lvl w:ilvl="0" w:tplc="972AD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B700EA"/>
    <w:multiLevelType w:val="hybridMultilevel"/>
    <w:tmpl w:val="CBBEDB8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6B7779"/>
    <w:multiLevelType w:val="hybridMultilevel"/>
    <w:tmpl w:val="122C99C4"/>
    <w:lvl w:ilvl="0" w:tplc="C2164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54E4C"/>
    <w:multiLevelType w:val="hybridMultilevel"/>
    <w:tmpl w:val="9754FD8C"/>
    <w:lvl w:ilvl="0" w:tplc="6DDC30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156" w:hanging="360"/>
      </w:pPr>
    </w:lvl>
    <w:lvl w:ilvl="2" w:tplc="0413001B" w:tentative="1">
      <w:start w:val="1"/>
      <w:numFmt w:val="lowerRoman"/>
      <w:lvlText w:val="%3."/>
      <w:lvlJc w:val="right"/>
      <w:pPr>
        <w:ind w:left="1876" w:hanging="180"/>
      </w:pPr>
    </w:lvl>
    <w:lvl w:ilvl="3" w:tplc="0413000F" w:tentative="1">
      <w:start w:val="1"/>
      <w:numFmt w:val="decimal"/>
      <w:lvlText w:val="%4."/>
      <w:lvlJc w:val="left"/>
      <w:pPr>
        <w:ind w:left="2596" w:hanging="360"/>
      </w:pPr>
    </w:lvl>
    <w:lvl w:ilvl="4" w:tplc="04130019" w:tentative="1">
      <w:start w:val="1"/>
      <w:numFmt w:val="lowerLetter"/>
      <w:lvlText w:val="%5."/>
      <w:lvlJc w:val="left"/>
      <w:pPr>
        <w:ind w:left="3316" w:hanging="360"/>
      </w:pPr>
    </w:lvl>
    <w:lvl w:ilvl="5" w:tplc="0413001B" w:tentative="1">
      <w:start w:val="1"/>
      <w:numFmt w:val="lowerRoman"/>
      <w:lvlText w:val="%6."/>
      <w:lvlJc w:val="right"/>
      <w:pPr>
        <w:ind w:left="4036" w:hanging="180"/>
      </w:pPr>
    </w:lvl>
    <w:lvl w:ilvl="6" w:tplc="0413000F" w:tentative="1">
      <w:start w:val="1"/>
      <w:numFmt w:val="decimal"/>
      <w:lvlText w:val="%7."/>
      <w:lvlJc w:val="left"/>
      <w:pPr>
        <w:ind w:left="4756" w:hanging="360"/>
      </w:pPr>
    </w:lvl>
    <w:lvl w:ilvl="7" w:tplc="04130019" w:tentative="1">
      <w:start w:val="1"/>
      <w:numFmt w:val="lowerLetter"/>
      <w:lvlText w:val="%8."/>
      <w:lvlJc w:val="left"/>
      <w:pPr>
        <w:ind w:left="5476" w:hanging="360"/>
      </w:pPr>
    </w:lvl>
    <w:lvl w:ilvl="8" w:tplc="0413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65B35F1B"/>
    <w:multiLevelType w:val="hybridMultilevel"/>
    <w:tmpl w:val="15B87E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F64FFF"/>
    <w:multiLevelType w:val="hybridMultilevel"/>
    <w:tmpl w:val="5240D3A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77080A"/>
    <w:multiLevelType w:val="hybridMultilevel"/>
    <w:tmpl w:val="08B2D142"/>
    <w:lvl w:ilvl="0" w:tplc="F85EF2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72705"/>
    <w:multiLevelType w:val="multilevel"/>
    <w:tmpl w:val="264C90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2366429">
    <w:abstractNumId w:val="14"/>
  </w:num>
  <w:num w:numId="2" w16cid:durableId="347289685">
    <w:abstractNumId w:val="1"/>
  </w:num>
  <w:num w:numId="3" w16cid:durableId="2113696038">
    <w:abstractNumId w:val="6"/>
  </w:num>
  <w:num w:numId="4" w16cid:durableId="2061631909">
    <w:abstractNumId w:val="10"/>
  </w:num>
  <w:num w:numId="5" w16cid:durableId="1923224527">
    <w:abstractNumId w:val="13"/>
  </w:num>
  <w:num w:numId="6" w16cid:durableId="640577037">
    <w:abstractNumId w:val="11"/>
  </w:num>
  <w:num w:numId="7" w16cid:durableId="1141970103">
    <w:abstractNumId w:val="9"/>
  </w:num>
  <w:num w:numId="8" w16cid:durableId="955284817">
    <w:abstractNumId w:val="5"/>
  </w:num>
  <w:num w:numId="9" w16cid:durableId="1499690298">
    <w:abstractNumId w:val="12"/>
  </w:num>
  <w:num w:numId="10" w16cid:durableId="1445685158">
    <w:abstractNumId w:val="7"/>
  </w:num>
  <w:num w:numId="11" w16cid:durableId="1275674675">
    <w:abstractNumId w:val="0"/>
  </w:num>
  <w:num w:numId="12" w16cid:durableId="1254822713">
    <w:abstractNumId w:val="8"/>
  </w:num>
  <w:num w:numId="13" w16cid:durableId="105585905">
    <w:abstractNumId w:val="4"/>
  </w:num>
  <w:num w:numId="14" w16cid:durableId="736631316">
    <w:abstractNumId w:val="3"/>
  </w:num>
  <w:num w:numId="15" w16cid:durableId="4554885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E1E"/>
    <w:rsid w:val="000049E6"/>
    <w:rsid w:val="0001705D"/>
    <w:rsid w:val="00035369"/>
    <w:rsid w:val="000532A3"/>
    <w:rsid w:val="00075956"/>
    <w:rsid w:val="000857A6"/>
    <w:rsid w:val="000A52C7"/>
    <w:rsid w:val="000B7F03"/>
    <w:rsid w:val="000D5511"/>
    <w:rsid w:val="000E1EC7"/>
    <w:rsid w:val="001129CD"/>
    <w:rsid w:val="00114437"/>
    <w:rsid w:val="00121A42"/>
    <w:rsid w:val="00161CD5"/>
    <w:rsid w:val="00186740"/>
    <w:rsid w:val="001A7986"/>
    <w:rsid w:val="001B6F57"/>
    <w:rsid w:val="001B7E84"/>
    <w:rsid w:val="001D508D"/>
    <w:rsid w:val="00207157"/>
    <w:rsid w:val="00224536"/>
    <w:rsid w:val="00236083"/>
    <w:rsid w:val="00242276"/>
    <w:rsid w:val="002512A2"/>
    <w:rsid w:val="00261EEE"/>
    <w:rsid w:val="0026440C"/>
    <w:rsid w:val="00272A2F"/>
    <w:rsid w:val="0028149B"/>
    <w:rsid w:val="00294C09"/>
    <w:rsid w:val="002A0B79"/>
    <w:rsid w:val="002A361F"/>
    <w:rsid w:val="002C1E68"/>
    <w:rsid w:val="002C6A02"/>
    <w:rsid w:val="002E669A"/>
    <w:rsid w:val="00301E7F"/>
    <w:rsid w:val="00313011"/>
    <w:rsid w:val="00322893"/>
    <w:rsid w:val="00322E1E"/>
    <w:rsid w:val="00393148"/>
    <w:rsid w:val="003940B3"/>
    <w:rsid w:val="003A6EBA"/>
    <w:rsid w:val="003B4860"/>
    <w:rsid w:val="003F0901"/>
    <w:rsid w:val="004A1C88"/>
    <w:rsid w:val="004F0C25"/>
    <w:rsid w:val="0050482D"/>
    <w:rsid w:val="00513285"/>
    <w:rsid w:val="00535A87"/>
    <w:rsid w:val="00535C12"/>
    <w:rsid w:val="0054738B"/>
    <w:rsid w:val="00547E63"/>
    <w:rsid w:val="00563C64"/>
    <w:rsid w:val="0057081A"/>
    <w:rsid w:val="00575E38"/>
    <w:rsid w:val="00577620"/>
    <w:rsid w:val="005B0CD4"/>
    <w:rsid w:val="005C4043"/>
    <w:rsid w:val="005E3412"/>
    <w:rsid w:val="005E5198"/>
    <w:rsid w:val="005F0C7D"/>
    <w:rsid w:val="005F61EF"/>
    <w:rsid w:val="00600234"/>
    <w:rsid w:val="00603D74"/>
    <w:rsid w:val="00620887"/>
    <w:rsid w:val="006473C0"/>
    <w:rsid w:val="006A2EDC"/>
    <w:rsid w:val="006D561C"/>
    <w:rsid w:val="006E16CA"/>
    <w:rsid w:val="006E444A"/>
    <w:rsid w:val="00724F3B"/>
    <w:rsid w:val="00754010"/>
    <w:rsid w:val="007600CD"/>
    <w:rsid w:val="00762340"/>
    <w:rsid w:val="00776DCC"/>
    <w:rsid w:val="007A7B1A"/>
    <w:rsid w:val="00815659"/>
    <w:rsid w:val="008331B2"/>
    <w:rsid w:val="00836C83"/>
    <w:rsid w:val="00853363"/>
    <w:rsid w:val="00873DE6"/>
    <w:rsid w:val="008B48BB"/>
    <w:rsid w:val="008C2233"/>
    <w:rsid w:val="008F5BC3"/>
    <w:rsid w:val="009242A4"/>
    <w:rsid w:val="009551A2"/>
    <w:rsid w:val="00983632"/>
    <w:rsid w:val="009857CE"/>
    <w:rsid w:val="009C34B5"/>
    <w:rsid w:val="00A521FC"/>
    <w:rsid w:val="00A556E0"/>
    <w:rsid w:val="00A568AC"/>
    <w:rsid w:val="00A61AB7"/>
    <w:rsid w:val="00A82A86"/>
    <w:rsid w:val="00AB56F0"/>
    <w:rsid w:val="00AC3F2D"/>
    <w:rsid w:val="00AD3A58"/>
    <w:rsid w:val="00AE266B"/>
    <w:rsid w:val="00B01D48"/>
    <w:rsid w:val="00B17554"/>
    <w:rsid w:val="00B436B3"/>
    <w:rsid w:val="00B545A5"/>
    <w:rsid w:val="00B64B06"/>
    <w:rsid w:val="00B66910"/>
    <w:rsid w:val="00B92E0E"/>
    <w:rsid w:val="00BA5E80"/>
    <w:rsid w:val="00BC7ABB"/>
    <w:rsid w:val="00BE5EE6"/>
    <w:rsid w:val="00C16AE9"/>
    <w:rsid w:val="00C3166E"/>
    <w:rsid w:val="00C316AB"/>
    <w:rsid w:val="00C45DAF"/>
    <w:rsid w:val="00C574F5"/>
    <w:rsid w:val="00C61430"/>
    <w:rsid w:val="00CC546E"/>
    <w:rsid w:val="00CC68C7"/>
    <w:rsid w:val="00CC6EAF"/>
    <w:rsid w:val="00CC7B44"/>
    <w:rsid w:val="00CF2090"/>
    <w:rsid w:val="00D05865"/>
    <w:rsid w:val="00D5517E"/>
    <w:rsid w:val="00DA36E9"/>
    <w:rsid w:val="00DB0B57"/>
    <w:rsid w:val="00DC457D"/>
    <w:rsid w:val="00DF6CAC"/>
    <w:rsid w:val="00E162D6"/>
    <w:rsid w:val="00E224E3"/>
    <w:rsid w:val="00E54D2E"/>
    <w:rsid w:val="00E9368F"/>
    <w:rsid w:val="00E97B9B"/>
    <w:rsid w:val="00EA2F21"/>
    <w:rsid w:val="00EC1FBA"/>
    <w:rsid w:val="00EC51F0"/>
    <w:rsid w:val="00EC6B99"/>
    <w:rsid w:val="00EC75A4"/>
    <w:rsid w:val="00EE1112"/>
    <w:rsid w:val="00F42704"/>
    <w:rsid w:val="00F45116"/>
    <w:rsid w:val="00F75372"/>
    <w:rsid w:val="00F828D3"/>
    <w:rsid w:val="00F930A4"/>
    <w:rsid w:val="00FA1DDF"/>
    <w:rsid w:val="00FF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87BEA"/>
  <w15:docId w15:val="{1E17A3D0-1378-4032-974A-DEBA79D7F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535C1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basedOn w:val="Standaardalinea-lettertype"/>
    <w:uiPriority w:val="22"/>
    <w:qFormat/>
    <w:rsid w:val="00322E1E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322E1E"/>
    <w:pPr>
      <w:spacing w:after="0" w:line="240" w:lineRule="auto"/>
    </w:pPr>
    <w:rPr>
      <w:rFonts w:ascii="inherit" w:eastAsia="Times New Roman" w:hAnsi="inherit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322E1E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F930A4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11443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1443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14437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1443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14437"/>
    <w:rPr>
      <w:b/>
      <w:bCs/>
      <w:sz w:val="20"/>
      <w:szCs w:val="20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14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14437"/>
    <w:rPr>
      <w:rFonts w:ascii="Tahoma" w:hAnsi="Tahoma" w:cs="Tahoma"/>
      <w:sz w:val="16"/>
      <w:szCs w:val="16"/>
      <w:lang w:val="nl-NL"/>
    </w:rPr>
  </w:style>
  <w:style w:type="paragraph" w:styleId="Geenafstand">
    <w:name w:val="No Spacing"/>
    <w:uiPriority w:val="1"/>
    <w:qFormat/>
    <w:rsid w:val="00B17554"/>
    <w:pPr>
      <w:spacing w:after="0" w:line="240" w:lineRule="auto"/>
    </w:pPr>
    <w:rPr>
      <w:lang w:val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D508D"/>
    <w:rPr>
      <w:color w:val="605E5C"/>
      <w:shd w:val="clear" w:color="auto" w:fill="E1DFDD"/>
    </w:rPr>
  </w:style>
  <w:style w:type="paragraph" w:customStyle="1" w:styleId="xmsonormal">
    <w:name w:val="x_msonormal"/>
    <w:basedOn w:val="Standaard"/>
    <w:rsid w:val="0057081A"/>
    <w:pPr>
      <w:spacing w:after="0" w:line="240" w:lineRule="auto"/>
    </w:pPr>
    <w:rPr>
      <w:rFonts w:ascii="Calibri" w:hAnsi="Calibri" w:cs="Calibri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75956"/>
    <w:rPr>
      <w:color w:val="800080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535C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03869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3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40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94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594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182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588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138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693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62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943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112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7767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620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u.nl/en/student/scholarships/outgoing-internships-abroad-scholarships" TargetMode="External"/><Relationship Id="rId18" Type="http://schemas.openxmlformats.org/officeDocument/2006/relationships/hyperlink" Target="https://vu.nl/en/student/elective-space/internship-or-graduation-project" TargetMode="External"/><Relationship Id="rId26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yperlink" Target="https://vuweb.vu.nl/en/dashboard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nederlandwereldwijd.nl/reisadvies" TargetMode="External"/><Relationship Id="rId17" Type="http://schemas.openxmlformats.org/officeDocument/2006/relationships/hyperlink" Target="https://vu.nl/nl/student/keuzeruimte/stage-of-afstudeerproject" TargetMode="External"/><Relationship Id="rId25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hyperlink" Target="mailto:erasmus@vu.nl" TargetMode="External"/><Relationship Id="rId20" Type="http://schemas.openxmlformats.org/officeDocument/2006/relationships/hyperlink" Target="mailto:erasmus@vu.n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u.nl/en/student/studying-abroad/international-travel-policy" TargetMode="External"/><Relationship Id="rId24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hyperlink" Target="mailto:erasmus@vu.nl" TargetMode="External"/><Relationship Id="rId23" Type="http://schemas.openxmlformats.org/officeDocument/2006/relationships/image" Target="media/image3.jpeg"/><Relationship Id="rId28" Type="http://schemas.openxmlformats.org/officeDocument/2006/relationships/theme" Target="theme/theme1.xml"/><Relationship Id="rId10" Type="http://schemas.openxmlformats.org/officeDocument/2006/relationships/hyperlink" Target="mailto:Erasmus@vu.nl" TargetMode="External"/><Relationship Id="rId19" Type="http://schemas.openxmlformats.org/officeDocument/2006/relationships/hyperlink" Target="mailto:erasmus@vu.n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mailto:erasmus@vu.nl" TargetMode="External"/><Relationship Id="rId22" Type="http://schemas.openxmlformats.org/officeDocument/2006/relationships/image" Target="media/image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59104E5D2AAB4781181817014AC56D" ma:contentTypeVersion="15" ma:contentTypeDescription="Een nieuw document maken." ma:contentTypeScope="" ma:versionID="de6677e9525f9feceb8e1841c6119af8">
  <xsd:schema xmlns:xsd="http://www.w3.org/2001/XMLSchema" xmlns:xs="http://www.w3.org/2001/XMLSchema" xmlns:p="http://schemas.microsoft.com/office/2006/metadata/properties" xmlns:ns2="4758a461-0e65-446c-a16a-3494c57418b0" xmlns:ns3="773fddd7-045e-4b32-bdae-b134dea535d0" targetNamespace="http://schemas.microsoft.com/office/2006/metadata/properties" ma:root="true" ma:fieldsID="26eb72688743ea18e86d19bd534c79ba" ns2:_="" ns3:_="">
    <xsd:import namespace="4758a461-0e65-446c-a16a-3494c57418b0"/>
    <xsd:import namespace="773fddd7-045e-4b32-bdae-b134dea535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Persoon_x0020_of_x0020_groep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8a461-0e65-446c-a16a-3494c57418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Persoon_x0020_of_x0020_groep" ma:index="19" nillable="true" ma:displayName="Persoon of groep" ma:list="UserInfo" ma:SharePointGroup="0" ma:internalName="Persoon_x0020_of_x0020_groep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fddd7-045e-4b32-bdae-b134dea535d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58a461-0e65-446c-a16a-3494c57418b0">
      <Terms xmlns="http://schemas.microsoft.com/office/infopath/2007/PartnerControls"/>
    </lcf76f155ced4ddcb4097134ff3c332f>
    <Persoon_x0020_of_x0020_groep xmlns="4758a461-0e65-446c-a16a-3494c57418b0">
      <UserInfo>
        <DisplayName/>
        <AccountId xsi:nil="true"/>
        <AccountType/>
      </UserInfo>
    </Persoon_x0020_of_x0020_groep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DA167-464C-4B30-BD6C-985F3B0EDB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D46149-D9E2-4D11-B4FA-82695CAC30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8a461-0e65-446c-a16a-3494c57418b0"/>
    <ds:schemaRef ds:uri="773fddd7-045e-4b32-bdae-b134dea535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776B38-92C6-4EB3-A433-7D5F00804CF5}">
  <ds:schemaRefs>
    <ds:schemaRef ds:uri="http://schemas.microsoft.com/office/2006/metadata/properties"/>
    <ds:schemaRef ds:uri="http://schemas.microsoft.com/office/infopath/2007/PartnerControls"/>
    <ds:schemaRef ds:uri="4758a461-0e65-446c-a16a-3494c57418b0"/>
  </ds:schemaRefs>
</ds:datastoreItem>
</file>

<file path=customXml/itemProps4.xml><?xml version="1.0" encoding="utf-8"?>
<ds:datastoreItem xmlns:ds="http://schemas.openxmlformats.org/officeDocument/2006/customXml" ds:itemID="{8003267D-9A05-49A4-A347-4D5490458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4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rije Universiteit Amsterdam</Company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lder, J.E.</dc:creator>
  <cp:lastModifiedBy>Mulder, J.E. (Job)</cp:lastModifiedBy>
  <cp:revision>58</cp:revision>
  <cp:lastPrinted>2019-02-27T10:07:00Z</cp:lastPrinted>
  <dcterms:created xsi:type="dcterms:W3CDTF">2022-11-09T13:34:00Z</dcterms:created>
  <dcterms:modified xsi:type="dcterms:W3CDTF">2025-05-22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59104E5D2AAB4781181817014AC56D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